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28A8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313DC2D7" w14:textId="5B28BCC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09D51E54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9688820" w14:textId="19CA882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9C6B86">
            <w:pPr>
              <w:pStyle w:val="NormalnyWeb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spacing w:before="0" w:beforeAutospacing="0" w:after="0" w:afterAutospacing="0" w:line="271" w:lineRule="auto"/>
              <w:ind w:left="3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AD0767" w14:textId="068518CB" w:rsidR="001F57B6" w:rsidRPr="007D1076" w:rsidRDefault="007D1076" w:rsidP="001053A5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10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likacja do identyfikacji i oceny ryzyka </w:t>
            </w:r>
          </w:p>
          <w:p w14:paraId="30550B01" w14:textId="65FF1A9E" w:rsidR="00481AD4" w:rsidRPr="001F57B6" w:rsidRDefault="00481AD4" w:rsidP="001F57B6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Udzielam (udzielamy) bezwarunkowej zgody na wykorzystanie wszelkich przekazywanych informacji, w tym posiadanej wiedzy, na potrzeby przygot</w:t>
            </w:r>
            <w:bookmarkStart w:id="0" w:name="_GoBack"/>
            <w:bookmarkEnd w:id="0"/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wania i realizacji postępowania o udzielenie ww. zamówienia, jak również zapewniam (zapewniamy), że korzystanie przez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awiającego z jakichkolwiek przekazanych mu informacji nie będzie naruszało praw osób trzecich.</w:t>
            </w:r>
          </w:p>
          <w:p w14:paraId="53EE876E" w14:textId="4256AEBC" w:rsidR="00481AD4" w:rsidRPr="009C6B8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C6B86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</w:t>
            </w:r>
            <w:r w:rsidRPr="009C6B86">
              <w:rPr>
                <w:rFonts w:asciiTheme="minorHAnsi" w:hAnsiTheme="minorHAnsi" w:cstheme="minorHAnsi"/>
                <w:sz w:val="18"/>
                <w:szCs w:val="18"/>
              </w:rPr>
              <w:t xml:space="preserve">(podpis*, </w:t>
            </w:r>
            <w:r w:rsidR="001F57B6" w:rsidRPr="009C6B86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  <w:r w:rsidRPr="009C6B86">
              <w:rPr>
                <w:rFonts w:asciiTheme="minorHAnsi" w:hAnsiTheme="minorHAnsi" w:cstheme="minorHAnsi"/>
                <w:sz w:val="18"/>
                <w:szCs w:val="18"/>
              </w:rPr>
              <w:t xml:space="preserve">́, data) </w:t>
            </w:r>
          </w:p>
          <w:p w14:paraId="00CE6BBE" w14:textId="77777777" w:rsidR="00481AD4" w:rsidRPr="001F57B6" w:rsidRDefault="00481AD4" w:rsidP="009C6B86">
            <w:pPr>
              <w:pStyle w:val="NormalnyWeb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B86">
              <w:rPr>
                <w:rFonts w:asciiTheme="minorHAnsi" w:hAnsiTheme="minorHAnsi" w:cstheme="minorHAnsi"/>
                <w:i/>
                <w:sz w:val="18"/>
                <w:szCs w:val="18"/>
              </w:rPr>
              <w:t>*) Podpis(-y) osoby(osób) uprawnionej(-</w:t>
            </w:r>
            <w:proofErr w:type="spellStart"/>
            <w:r w:rsidRPr="009C6B86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9C6B86">
              <w:rPr>
                <w:rFonts w:asciiTheme="minorHAnsi" w:hAnsiTheme="minorHAnsi" w:cstheme="minorHAnsi"/>
                <w:i/>
                <w:sz w:val="18"/>
                <w:szCs w:val="18"/>
              </w:rPr>
              <w:t>) do reprezentowania Wykonawcy zgodnie z zapisami w dokumencie stwierdzającym status prawny lub, pełnomocnictwem wchodzącym w skład Wniosku</w:t>
            </w: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77F1" w14:textId="77777777" w:rsidR="008342D5" w:rsidRDefault="00834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FE35" w14:textId="77777777" w:rsidR="008342D5" w:rsidRDefault="008342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8026" w14:textId="77777777" w:rsidR="008342D5" w:rsidRDefault="00834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E774" w14:textId="77777777" w:rsidR="008342D5" w:rsidRDefault="00834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79780F38" w:rsidR="00481AD4" w:rsidRDefault="00481AD4" w:rsidP="00CC44B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4DD1" w14:textId="77777777" w:rsidR="008342D5" w:rsidRDefault="00834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81AD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720719"/>
    <w:rsid w:val="007301D7"/>
    <w:rsid w:val="00770617"/>
    <w:rsid w:val="007A5392"/>
    <w:rsid w:val="007D1076"/>
    <w:rsid w:val="007E0481"/>
    <w:rsid w:val="007F3221"/>
    <w:rsid w:val="0080735D"/>
    <w:rsid w:val="00813C17"/>
    <w:rsid w:val="00821D43"/>
    <w:rsid w:val="008316E0"/>
    <w:rsid w:val="008342D5"/>
    <w:rsid w:val="00835EEB"/>
    <w:rsid w:val="00851B30"/>
    <w:rsid w:val="00875F92"/>
    <w:rsid w:val="008760DB"/>
    <w:rsid w:val="00893A6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C62E7"/>
    <w:rsid w:val="009C6B86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7F03-17B4-4203-8B48-AD83A27B6C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e9300f3-eb80-49f9-ba9a-8be4684d6893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59499-5D40-4973-A22F-69667C6A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Marta Szczepaniec</cp:lastModifiedBy>
  <cp:revision>4</cp:revision>
  <dcterms:created xsi:type="dcterms:W3CDTF">2021-12-01T08:44:00Z</dcterms:created>
  <dcterms:modified xsi:type="dcterms:W3CDTF">2026-07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